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4181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I Unidad 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5783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896AC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CA7C3B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6° básico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757836" w:rsidRPr="00757836">
              <w:rPr>
                <w:rFonts w:ascii="Century Gothic" w:hAnsi="Century Gothic" w:cs="Arial"/>
                <w:sz w:val="20"/>
                <w:szCs w:val="20"/>
              </w:rPr>
              <w:t>I.- Escucha los siguientes audios</w:t>
            </w:r>
            <w:r w:rsidR="00241814">
              <w:rPr>
                <w:rFonts w:ascii="Century Gothic" w:hAnsi="Century Gothic" w:cs="Arial"/>
                <w:sz w:val="20"/>
                <w:szCs w:val="20"/>
              </w:rPr>
              <w:t xml:space="preserve"> no importa la canción lo que importa es el estrilo musical</w:t>
            </w:r>
            <w:r w:rsidR="00757836" w:rsidRPr="00757836">
              <w:rPr>
                <w:rFonts w:ascii="Century Gothic" w:hAnsi="Century Gothic" w:cs="Arial"/>
                <w:sz w:val="20"/>
                <w:szCs w:val="20"/>
              </w:rPr>
              <w:t xml:space="preserve"> y responde las preguntas</w:t>
            </w:r>
            <w:r w:rsidR="00241814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757836" w:rsidRPr="0075783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96AC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5783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reconocer auditivamente los diferentes estilos musicales 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241814" w:rsidRPr="00241814">
              <w:rPr>
                <w:rFonts w:ascii="Century Gothic" w:hAnsi="Century Gothic" w:cs="Arial"/>
                <w:sz w:val="20"/>
                <w:szCs w:val="20"/>
                <w:lang w:val="es-MX"/>
              </w:rPr>
              <w:t>Unidad 1: Descubrir la música chilena y sus influencias musicales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8578"/>
      </w:tblGrid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1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 xml:space="preserve">Cueca 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2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als chilote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3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a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nui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4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ote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5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l costillar </w:t>
            </w:r>
          </w:p>
        </w:tc>
      </w:tr>
      <w:tr w:rsidR="00757836" w:rsidRPr="00757836" w:rsidTr="0065390D">
        <w:trPr>
          <w:trHeight w:val="614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6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huachitorito</w:t>
            </w:r>
            <w:proofErr w:type="spellEnd"/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7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rnavalito</w:t>
            </w:r>
          </w:p>
        </w:tc>
      </w:tr>
      <w:tr w:rsidR="00757836" w:rsidRPr="00757836" w:rsidTr="0065390D">
        <w:trPr>
          <w:trHeight w:val="641"/>
        </w:trPr>
        <w:tc>
          <w:tcPr>
            <w:tcW w:w="453" w:type="dxa"/>
            <w:shd w:val="clear" w:color="auto" w:fill="auto"/>
          </w:tcPr>
          <w:p w:rsidR="00757836" w:rsidRPr="00757836" w:rsidRDefault="00757836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57836">
              <w:rPr>
                <w:rFonts w:ascii="Century Gothic" w:hAnsi="Century Gothic" w:cs="Arial"/>
                <w:sz w:val="20"/>
                <w:szCs w:val="20"/>
              </w:rPr>
              <w:t>8.-</w:t>
            </w:r>
          </w:p>
        </w:tc>
        <w:tc>
          <w:tcPr>
            <w:tcW w:w="8578" w:type="dxa"/>
            <w:shd w:val="clear" w:color="auto" w:fill="auto"/>
          </w:tcPr>
          <w:p w:rsidR="00757836" w:rsidRPr="00757836" w:rsidRDefault="00241814" w:rsidP="00757836">
            <w:pPr>
              <w:spacing w:after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a pericona </w:t>
            </w:r>
          </w:p>
        </w:tc>
      </w:tr>
    </w:tbl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 xml:space="preserve">II.- Responde las siguientes preguntas. 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 xml:space="preserve">¿Cuál  género musical te gusto más y porque? 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Además de la cueca ¿Habías escuchado algunos de los otros estilos? ¿En qué situación? (fiesta, en tu casa etc.)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</w:t>
      </w: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¿Cuál o cuáles son las características que tienen en común? (armonía, instrumentos, ritmo voces etc.)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757836">
        <w:rPr>
          <w:rFonts w:ascii="Century Gothic" w:hAnsi="Century Gothic" w:cs="Arial"/>
          <w:sz w:val="20"/>
          <w:szCs w:val="20"/>
        </w:rPr>
        <w:t>_______________________________________________________________________________</w:t>
      </w:r>
    </w:p>
    <w:p w:rsidR="00757836" w:rsidRP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757836" w:rsidRDefault="00757836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85FBE" w:rsidRDefault="00C85FBE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85FBE" w:rsidRDefault="00C85FBE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85FBE" w:rsidRDefault="00C85FBE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85FBE" w:rsidRDefault="00C85FBE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85FBE" w:rsidRPr="00757836" w:rsidRDefault="00C85FBE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757836" w:rsidRDefault="00241814" w:rsidP="00757836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III. Dibuja, pega dependiendo el medio para realizar la guía 3 instrumentos del estilo que más te haya gustado </w:t>
      </w:r>
    </w:p>
    <w:sectPr w:rsidR="00757836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62" w:rsidRDefault="00061C62" w:rsidP="00CB2B0A">
      <w:pPr>
        <w:spacing w:after="0" w:line="240" w:lineRule="auto"/>
      </w:pPr>
      <w:r>
        <w:separator/>
      </w:r>
    </w:p>
  </w:endnote>
  <w:endnote w:type="continuationSeparator" w:id="0">
    <w:p w:rsidR="00061C62" w:rsidRDefault="00061C6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62" w:rsidRDefault="00061C62" w:rsidP="00CB2B0A">
      <w:pPr>
        <w:spacing w:after="0" w:line="240" w:lineRule="auto"/>
      </w:pPr>
      <w:r>
        <w:separator/>
      </w:r>
    </w:p>
  </w:footnote>
  <w:footnote w:type="continuationSeparator" w:id="0">
    <w:p w:rsidR="00061C62" w:rsidRDefault="00061C6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1C62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15E54"/>
    <w:rsid w:val="0023114E"/>
    <w:rsid w:val="00241814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33C85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57836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85FBE"/>
    <w:rsid w:val="00C95034"/>
    <w:rsid w:val="00CA5C8A"/>
    <w:rsid w:val="00CA7C3B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  <w:rsid w:val="00FF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8EDE7C-5194-4F34-A531-2F9AD98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4719-3B87-4BD6-9801-BE3D617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8T16:37:00Z</dcterms:created>
  <dcterms:modified xsi:type="dcterms:W3CDTF">2020-03-28T16:37:00Z</dcterms:modified>
  <cp:category>UTP</cp:category>
  <cp:contentStatus>UTP</cp:contentStatus>
</cp:coreProperties>
</file>